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B3" w:rsidRDefault="00567F43" w:rsidP="00567F4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Świdnik, dnia 16.06.2014 r.</w:t>
      </w:r>
    </w:p>
    <w:p w:rsidR="00567F43" w:rsidRDefault="00567F43" w:rsidP="00567F43">
      <w:pPr>
        <w:jc w:val="center"/>
        <w:rPr>
          <w:rFonts w:ascii="Arial" w:hAnsi="Arial" w:cs="Arial"/>
          <w:b/>
        </w:rPr>
      </w:pPr>
      <w:r w:rsidRPr="00567F43">
        <w:rPr>
          <w:rFonts w:ascii="Arial" w:hAnsi="Arial" w:cs="Arial"/>
          <w:b/>
        </w:rPr>
        <w:t>OGŁOSZENIE O WYNIKU POSTĘPOWANIA</w:t>
      </w:r>
    </w:p>
    <w:p w:rsidR="00567F43" w:rsidRDefault="00567F43" w:rsidP="00567F43">
      <w:pPr>
        <w:rPr>
          <w:rFonts w:ascii="Arial" w:hAnsi="Arial" w:cs="Arial"/>
        </w:rPr>
      </w:pPr>
      <w:r>
        <w:rPr>
          <w:rFonts w:ascii="Arial" w:hAnsi="Arial" w:cs="Arial"/>
        </w:rPr>
        <w:t>Przedszkole Integracyjne Nr 5 w Świdniku</w:t>
      </w:r>
    </w:p>
    <w:p w:rsidR="00567F43" w:rsidRDefault="00567F43" w:rsidP="00567F43">
      <w:pPr>
        <w:rPr>
          <w:rFonts w:ascii="Arial" w:hAnsi="Arial" w:cs="Arial"/>
        </w:rPr>
      </w:pPr>
      <w:r>
        <w:rPr>
          <w:rFonts w:ascii="Arial" w:hAnsi="Arial" w:cs="Arial"/>
        </w:rPr>
        <w:t>21-040 Świdnik, woj. lubelskie, ul. Hallera 11</w:t>
      </w:r>
    </w:p>
    <w:p w:rsidR="00567F43" w:rsidRDefault="00567F43" w:rsidP="00567F43">
      <w:pPr>
        <w:rPr>
          <w:rFonts w:ascii="Arial" w:hAnsi="Arial" w:cs="Arial"/>
        </w:rPr>
      </w:pPr>
      <w:r>
        <w:rPr>
          <w:rFonts w:ascii="Arial" w:hAnsi="Arial" w:cs="Arial"/>
        </w:rPr>
        <w:t>tel. 81 468 63 39, fax 81 468 63 39</w:t>
      </w:r>
    </w:p>
    <w:p w:rsidR="00567F43" w:rsidRDefault="00567F43" w:rsidP="00567F43">
      <w:pPr>
        <w:rPr>
          <w:rFonts w:ascii="Arial" w:hAnsi="Arial" w:cs="Arial"/>
        </w:rPr>
      </w:pPr>
      <w:r>
        <w:rPr>
          <w:rFonts w:ascii="Arial" w:hAnsi="Arial" w:cs="Arial"/>
        </w:rPr>
        <w:t>informuje o wyniku postępowania w trybie konkursu ofert:</w:t>
      </w:r>
    </w:p>
    <w:p w:rsidR="00567F43" w:rsidRDefault="00567F43" w:rsidP="00567F43">
      <w:pPr>
        <w:jc w:val="center"/>
        <w:rPr>
          <w:rFonts w:ascii="Arial" w:hAnsi="Arial" w:cs="Arial"/>
          <w:b/>
        </w:rPr>
      </w:pPr>
      <w:r w:rsidRPr="00567F43">
        <w:rPr>
          <w:rFonts w:ascii="Arial" w:hAnsi="Arial" w:cs="Arial"/>
          <w:b/>
        </w:rPr>
        <w:t xml:space="preserve">Modernizacja łazienek w Przedszkolu Integracyjnym Nr 5 </w:t>
      </w:r>
    </w:p>
    <w:p w:rsidR="00567F43" w:rsidRDefault="00567F43" w:rsidP="00567F43">
      <w:pPr>
        <w:rPr>
          <w:rFonts w:ascii="Arial" w:hAnsi="Arial" w:cs="Arial"/>
        </w:rPr>
      </w:pPr>
      <w:r>
        <w:rPr>
          <w:rFonts w:ascii="Arial" w:hAnsi="Arial" w:cs="Arial"/>
        </w:rPr>
        <w:t>Złożonych ofert: 4, z czego odrzucono lub zwrócono bez rozpatrywania 0.</w:t>
      </w:r>
    </w:p>
    <w:p w:rsidR="00567F43" w:rsidRDefault="00567F43" w:rsidP="00567F43">
      <w:pPr>
        <w:rPr>
          <w:rFonts w:ascii="Arial" w:hAnsi="Arial" w:cs="Arial"/>
        </w:rPr>
      </w:pPr>
      <w:r>
        <w:rPr>
          <w:rFonts w:ascii="Arial" w:hAnsi="Arial" w:cs="Arial"/>
        </w:rPr>
        <w:t>Streszczenie oceny i porównania złożonych ofert przedstawiono w poniższej tabeli:</w:t>
      </w: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851"/>
        <w:gridCol w:w="2836"/>
        <w:gridCol w:w="1429"/>
        <w:gridCol w:w="1275"/>
        <w:gridCol w:w="1444"/>
        <w:gridCol w:w="1667"/>
        <w:gridCol w:w="1414"/>
      </w:tblGrid>
      <w:tr w:rsidR="008325A8" w:rsidTr="008325A8">
        <w:trPr>
          <w:trHeight w:val="855"/>
        </w:trPr>
        <w:tc>
          <w:tcPr>
            <w:tcW w:w="851" w:type="dxa"/>
            <w:vMerge w:val="restart"/>
          </w:tcPr>
          <w:p w:rsidR="0010147C" w:rsidRDefault="0010147C" w:rsidP="00567F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47C" w:rsidRPr="0010147C" w:rsidRDefault="0010147C" w:rsidP="00567F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47C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2836" w:type="dxa"/>
            <w:vMerge w:val="restart"/>
          </w:tcPr>
          <w:p w:rsidR="0010147C" w:rsidRDefault="0010147C" w:rsidP="00567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47C" w:rsidRPr="0010147C" w:rsidRDefault="0010147C" w:rsidP="00567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47C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  <w:r w:rsidR="00C31976">
              <w:rPr>
                <w:rFonts w:ascii="Arial" w:hAnsi="Arial" w:cs="Arial"/>
                <w:b/>
                <w:sz w:val="20"/>
                <w:szCs w:val="20"/>
              </w:rPr>
              <w:t xml:space="preserve">(nazwa) </w:t>
            </w:r>
            <w:r w:rsidRPr="0010147C">
              <w:rPr>
                <w:rFonts w:ascii="Arial" w:hAnsi="Arial" w:cs="Arial"/>
                <w:b/>
                <w:sz w:val="20"/>
                <w:szCs w:val="20"/>
              </w:rPr>
              <w:t>oferenta</w:t>
            </w:r>
          </w:p>
        </w:tc>
        <w:tc>
          <w:tcPr>
            <w:tcW w:w="1429" w:type="dxa"/>
            <w:vMerge w:val="restart"/>
          </w:tcPr>
          <w:p w:rsidR="0010147C" w:rsidRDefault="0010147C" w:rsidP="001014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47C" w:rsidRPr="0010147C" w:rsidRDefault="0010147C" w:rsidP="001014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47C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  <w:p w:rsidR="0010147C" w:rsidRPr="0010147C" w:rsidRDefault="0010147C" w:rsidP="001014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47C" w:rsidRPr="0010147C" w:rsidRDefault="0010147C" w:rsidP="001014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0147C" w:rsidRDefault="0010147C" w:rsidP="00567F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47C" w:rsidRPr="0010147C" w:rsidRDefault="0010147C" w:rsidP="00567F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47C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4525" w:type="dxa"/>
            <w:gridSpan w:val="3"/>
          </w:tcPr>
          <w:p w:rsidR="0010147C" w:rsidRDefault="0010147C" w:rsidP="001014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47C" w:rsidRPr="0010147C" w:rsidRDefault="0010147C" w:rsidP="001014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47C">
              <w:rPr>
                <w:rFonts w:ascii="Arial" w:hAnsi="Arial" w:cs="Arial"/>
                <w:b/>
                <w:sz w:val="20"/>
                <w:szCs w:val="20"/>
              </w:rPr>
              <w:t>Punktacja przyznana ofercie wg kryterium oceny ofert</w:t>
            </w:r>
          </w:p>
        </w:tc>
      </w:tr>
      <w:tr w:rsidR="0010147C" w:rsidTr="008325A8">
        <w:trPr>
          <w:trHeight w:val="405"/>
        </w:trPr>
        <w:tc>
          <w:tcPr>
            <w:tcW w:w="851" w:type="dxa"/>
            <w:vMerge/>
          </w:tcPr>
          <w:p w:rsidR="0010147C" w:rsidRDefault="0010147C" w:rsidP="00567F43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vMerge/>
          </w:tcPr>
          <w:p w:rsidR="0010147C" w:rsidRDefault="0010147C" w:rsidP="00567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Merge/>
          </w:tcPr>
          <w:p w:rsidR="0010147C" w:rsidRDefault="0010147C" w:rsidP="00567F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10147C" w:rsidRDefault="0010147C" w:rsidP="00567F43">
            <w:pPr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10147C" w:rsidRPr="0010147C" w:rsidRDefault="0010147C" w:rsidP="001014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47C">
              <w:rPr>
                <w:rFonts w:ascii="Arial" w:hAnsi="Arial" w:cs="Arial"/>
                <w:b/>
                <w:sz w:val="20"/>
                <w:szCs w:val="20"/>
              </w:rPr>
              <w:t>Kryterium cena</w:t>
            </w:r>
          </w:p>
        </w:tc>
        <w:tc>
          <w:tcPr>
            <w:tcW w:w="1667" w:type="dxa"/>
          </w:tcPr>
          <w:p w:rsidR="0010147C" w:rsidRPr="0010147C" w:rsidRDefault="0010147C" w:rsidP="001014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47C">
              <w:rPr>
                <w:rFonts w:ascii="Arial" w:hAnsi="Arial" w:cs="Arial"/>
                <w:b/>
                <w:sz w:val="20"/>
                <w:szCs w:val="20"/>
              </w:rPr>
              <w:t>Kryterium gwarancja</w:t>
            </w:r>
          </w:p>
        </w:tc>
        <w:tc>
          <w:tcPr>
            <w:tcW w:w="1414" w:type="dxa"/>
          </w:tcPr>
          <w:p w:rsidR="0010147C" w:rsidRPr="0010147C" w:rsidRDefault="0010147C" w:rsidP="001014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47C">
              <w:rPr>
                <w:rFonts w:ascii="Arial" w:hAnsi="Arial" w:cs="Arial"/>
                <w:b/>
                <w:sz w:val="20"/>
                <w:szCs w:val="20"/>
              </w:rPr>
              <w:t>Łączna punktacja</w:t>
            </w:r>
          </w:p>
        </w:tc>
      </w:tr>
      <w:tr w:rsidR="0010147C" w:rsidTr="008325A8">
        <w:tc>
          <w:tcPr>
            <w:tcW w:w="851" w:type="dxa"/>
          </w:tcPr>
          <w:p w:rsidR="0010147C" w:rsidRPr="0010147C" w:rsidRDefault="0010147C" w:rsidP="00101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47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6" w:type="dxa"/>
          </w:tcPr>
          <w:p w:rsidR="0010147C" w:rsidRPr="0010147C" w:rsidRDefault="0010147C" w:rsidP="00994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47C">
              <w:rPr>
                <w:rFonts w:ascii="Arial" w:hAnsi="Arial" w:cs="Arial"/>
                <w:sz w:val="20"/>
                <w:szCs w:val="20"/>
              </w:rPr>
              <w:t xml:space="preserve">LIDER </w:t>
            </w:r>
            <w:r w:rsidR="00994AA3">
              <w:rPr>
                <w:rFonts w:ascii="Arial" w:hAnsi="Arial" w:cs="Arial"/>
                <w:sz w:val="20"/>
                <w:szCs w:val="20"/>
              </w:rPr>
              <w:t xml:space="preserve">&amp; PARTNERS </w:t>
            </w:r>
            <w:r w:rsidRPr="0010147C">
              <w:rPr>
                <w:rFonts w:ascii="Arial" w:hAnsi="Arial" w:cs="Arial"/>
                <w:sz w:val="20"/>
                <w:szCs w:val="20"/>
              </w:rPr>
              <w:t>ŁĘCZNA</w:t>
            </w:r>
          </w:p>
        </w:tc>
        <w:tc>
          <w:tcPr>
            <w:tcW w:w="1429" w:type="dxa"/>
          </w:tcPr>
          <w:p w:rsidR="0010147C" w:rsidRPr="0010147C" w:rsidRDefault="0010147C" w:rsidP="00101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47C">
              <w:rPr>
                <w:rFonts w:ascii="Arial" w:hAnsi="Arial" w:cs="Arial"/>
                <w:sz w:val="20"/>
                <w:szCs w:val="20"/>
              </w:rPr>
              <w:t>99</w:t>
            </w:r>
            <w:r w:rsidR="00C31976">
              <w:rPr>
                <w:rFonts w:ascii="Arial" w:hAnsi="Arial" w:cs="Arial"/>
                <w:sz w:val="20"/>
                <w:szCs w:val="20"/>
              </w:rPr>
              <w:t>.</w:t>
            </w:r>
            <w:r w:rsidRPr="0010147C">
              <w:rPr>
                <w:rFonts w:ascii="Arial" w:hAnsi="Arial" w:cs="Arial"/>
                <w:sz w:val="20"/>
                <w:szCs w:val="20"/>
              </w:rPr>
              <w:t>526,09</w:t>
            </w:r>
            <w:r w:rsidR="008325A8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75" w:type="dxa"/>
          </w:tcPr>
          <w:p w:rsidR="0010147C" w:rsidRPr="0010147C" w:rsidRDefault="00C31976" w:rsidP="00101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0147C" w:rsidRPr="0010147C">
              <w:rPr>
                <w:rFonts w:ascii="Arial" w:hAnsi="Arial" w:cs="Arial"/>
                <w:sz w:val="20"/>
                <w:szCs w:val="20"/>
              </w:rPr>
              <w:t>6 m-</w:t>
            </w:r>
            <w:proofErr w:type="spellStart"/>
            <w:r w:rsidR="0010147C" w:rsidRPr="0010147C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44" w:type="dxa"/>
          </w:tcPr>
          <w:p w:rsidR="0010147C" w:rsidRPr="0010147C" w:rsidRDefault="0010147C" w:rsidP="00101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47C">
              <w:rPr>
                <w:rFonts w:ascii="Arial" w:hAnsi="Arial" w:cs="Arial"/>
                <w:sz w:val="20"/>
                <w:szCs w:val="20"/>
              </w:rPr>
              <w:t>85,68 pkt</w:t>
            </w:r>
          </w:p>
        </w:tc>
        <w:tc>
          <w:tcPr>
            <w:tcW w:w="1667" w:type="dxa"/>
          </w:tcPr>
          <w:p w:rsidR="0010147C" w:rsidRPr="0010147C" w:rsidRDefault="0010147C" w:rsidP="00101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47C">
              <w:rPr>
                <w:rFonts w:ascii="Arial" w:hAnsi="Arial" w:cs="Arial"/>
                <w:sz w:val="20"/>
                <w:szCs w:val="20"/>
              </w:rPr>
              <w:t>3 pkt</w:t>
            </w:r>
          </w:p>
        </w:tc>
        <w:tc>
          <w:tcPr>
            <w:tcW w:w="1414" w:type="dxa"/>
          </w:tcPr>
          <w:p w:rsidR="0010147C" w:rsidRPr="0010147C" w:rsidRDefault="0010147C" w:rsidP="00101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47C">
              <w:rPr>
                <w:rFonts w:ascii="Arial" w:hAnsi="Arial" w:cs="Arial"/>
                <w:sz w:val="20"/>
                <w:szCs w:val="20"/>
              </w:rPr>
              <w:t>88,68 pkt</w:t>
            </w:r>
          </w:p>
        </w:tc>
      </w:tr>
      <w:tr w:rsidR="0010147C" w:rsidTr="008325A8">
        <w:tc>
          <w:tcPr>
            <w:tcW w:w="851" w:type="dxa"/>
          </w:tcPr>
          <w:p w:rsidR="0010147C" w:rsidRPr="0010147C" w:rsidRDefault="0010147C" w:rsidP="00101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47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6" w:type="dxa"/>
          </w:tcPr>
          <w:p w:rsidR="00841B4E" w:rsidRDefault="0010147C" w:rsidP="00841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47C">
              <w:rPr>
                <w:rFonts w:ascii="Arial" w:hAnsi="Arial" w:cs="Arial"/>
                <w:sz w:val="20"/>
                <w:szCs w:val="20"/>
              </w:rPr>
              <w:t xml:space="preserve">Zakład Usług Remontowo </w:t>
            </w:r>
            <w:r w:rsidR="00841B4E">
              <w:rPr>
                <w:rFonts w:ascii="Arial" w:hAnsi="Arial" w:cs="Arial"/>
                <w:sz w:val="20"/>
                <w:szCs w:val="20"/>
              </w:rPr>
              <w:br/>
            </w:r>
            <w:r w:rsidRPr="0010147C">
              <w:rPr>
                <w:rFonts w:ascii="Arial" w:hAnsi="Arial" w:cs="Arial"/>
                <w:sz w:val="20"/>
                <w:szCs w:val="20"/>
              </w:rPr>
              <w:t xml:space="preserve">– Budowlanych </w:t>
            </w:r>
          </w:p>
          <w:p w:rsidR="0010147C" w:rsidRPr="0010147C" w:rsidRDefault="0010147C" w:rsidP="00841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47C">
              <w:rPr>
                <w:rFonts w:ascii="Arial" w:hAnsi="Arial" w:cs="Arial"/>
                <w:sz w:val="20"/>
                <w:szCs w:val="20"/>
              </w:rPr>
              <w:t>Waldemar Kuśmirski</w:t>
            </w:r>
          </w:p>
        </w:tc>
        <w:tc>
          <w:tcPr>
            <w:tcW w:w="1429" w:type="dxa"/>
          </w:tcPr>
          <w:p w:rsidR="0010147C" w:rsidRPr="0010147C" w:rsidRDefault="00841B4E" w:rsidP="00841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C3197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78,12</w:t>
            </w:r>
            <w:r w:rsidR="008325A8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75" w:type="dxa"/>
          </w:tcPr>
          <w:p w:rsidR="0010147C" w:rsidRPr="0010147C" w:rsidRDefault="00841B4E" w:rsidP="00841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-cy</w:t>
            </w:r>
          </w:p>
        </w:tc>
        <w:tc>
          <w:tcPr>
            <w:tcW w:w="1444" w:type="dxa"/>
          </w:tcPr>
          <w:p w:rsidR="0010147C" w:rsidRPr="0010147C" w:rsidRDefault="00841B4E" w:rsidP="00841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 pkt</w:t>
            </w:r>
          </w:p>
        </w:tc>
        <w:tc>
          <w:tcPr>
            <w:tcW w:w="1667" w:type="dxa"/>
          </w:tcPr>
          <w:p w:rsidR="00841B4E" w:rsidRPr="0010147C" w:rsidRDefault="00841B4E" w:rsidP="00841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5 pkt</w:t>
            </w:r>
          </w:p>
        </w:tc>
        <w:tc>
          <w:tcPr>
            <w:tcW w:w="1414" w:type="dxa"/>
          </w:tcPr>
          <w:p w:rsidR="0010147C" w:rsidRPr="0010147C" w:rsidRDefault="00841B4E" w:rsidP="00841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pkt</w:t>
            </w:r>
          </w:p>
        </w:tc>
      </w:tr>
      <w:tr w:rsidR="0010147C" w:rsidTr="008325A8">
        <w:tc>
          <w:tcPr>
            <w:tcW w:w="851" w:type="dxa"/>
          </w:tcPr>
          <w:p w:rsidR="0010147C" w:rsidRPr="0010147C" w:rsidRDefault="0010147C" w:rsidP="00101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47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6" w:type="dxa"/>
          </w:tcPr>
          <w:p w:rsidR="00841B4E" w:rsidRDefault="00841B4E" w:rsidP="00841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UDOWA.NET</w:t>
            </w:r>
            <w:r w:rsidR="00994AA3">
              <w:rPr>
                <w:rFonts w:ascii="Arial" w:hAnsi="Arial" w:cs="Arial"/>
              </w:rPr>
              <w:t xml:space="preserve"> Lublin</w:t>
            </w:r>
          </w:p>
          <w:p w:rsidR="0010147C" w:rsidRDefault="00841B4E" w:rsidP="00841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eł Padyjasek</w:t>
            </w:r>
          </w:p>
        </w:tc>
        <w:tc>
          <w:tcPr>
            <w:tcW w:w="1429" w:type="dxa"/>
          </w:tcPr>
          <w:p w:rsidR="0010147C" w:rsidRPr="00841B4E" w:rsidRDefault="00841B4E" w:rsidP="00841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C3197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55,70</w:t>
            </w:r>
            <w:r w:rsidR="008325A8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75" w:type="dxa"/>
          </w:tcPr>
          <w:p w:rsidR="0010147C" w:rsidRPr="00841B4E" w:rsidRDefault="00841B4E" w:rsidP="00841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m-cy</w:t>
            </w:r>
          </w:p>
        </w:tc>
        <w:tc>
          <w:tcPr>
            <w:tcW w:w="1444" w:type="dxa"/>
          </w:tcPr>
          <w:p w:rsidR="0010147C" w:rsidRPr="00841B4E" w:rsidRDefault="00841B4E" w:rsidP="00841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94 pkt</w:t>
            </w:r>
          </w:p>
        </w:tc>
        <w:tc>
          <w:tcPr>
            <w:tcW w:w="1667" w:type="dxa"/>
          </w:tcPr>
          <w:p w:rsidR="0010147C" w:rsidRPr="00841B4E" w:rsidRDefault="00994AA3" w:rsidP="00841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kt</w:t>
            </w:r>
          </w:p>
        </w:tc>
        <w:tc>
          <w:tcPr>
            <w:tcW w:w="1414" w:type="dxa"/>
          </w:tcPr>
          <w:p w:rsidR="0010147C" w:rsidRPr="00841B4E" w:rsidRDefault="00841B4E" w:rsidP="00841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94 pkt</w:t>
            </w:r>
          </w:p>
        </w:tc>
      </w:tr>
      <w:tr w:rsidR="0010147C" w:rsidTr="008325A8">
        <w:tc>
          <w:tcPr>
            <w:tcW w:w="851" w:type="dxa"/>
          </w:tcPr>
          <w:p w:rsidR="0010147C" w:rsidRPr="0010147C" w:rsidRDefault="0010147C" w:rsidP="00101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47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6" w:type="dxa"/>
          </w:tcPr>
          <w:p w:rsidR="0010147C" w:rsidRDefault="00841B4E" w:rsidP="00994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NA FM T.</w:t>
            </w:r>
            <w:r w:rsidR="00994A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ilipowicz, </w:t>
            </w:r>
            <w:r w:rsidR="00994AA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S. Michalak</w:t>
            </w:r>
          </w:p>
        </w:tc>
        <w:tc>
          <w:tcPr>
            <w:tcW w:w="1429" w:type="dxa"/>
          </w:tcPr>
          <w:p w:rsidR="0010147C" w:rsidRPr="00994AA3" w:rsidRDefault="00994AA3" w:rsidP="00994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  <w:r w:rsidR="00C3197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26,10</w:t>
            </w:r>
            <w:r w:rsidR="008325A8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75" w:type="dxa"/>
          </w:tcPr>
          <w:p w:rsidR="0010147C" w:rsidRPr="00994AA3" w:rsidRDefault="00994AA3" w:rsidP="00994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-cy</w:t>
            </w:r>
          </w:p>
        </w:tc>
        <w:tc>
          <w:tcPr>
            <w:tcW w:w="1444" w:type="dxa"/>
          </w:tcPr>
          <w:p w:rsidR="0010147C" w:rsidRPr="00994AA3" w:rsidRDefault="00994AA3" w:rsidP="00994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83 pkt</w:t>
            </w:r>
          </w:p>
        </w:tc>
        <w:tc>
          <w:tcPr>
            <w:tcW w:w="1667" w:type="dxa"/>
          </w:tcPr>
          <w:p w:rsidR="0010147C" w:rsidRPr="00994AA3" w:rsidRDefault="00994AA3" w:rsidP="00994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kt</w:t>
            </w:r>
          </w:p>
        </w:tc>
        <w:tc>
          <w:tcPr>
            <w:tcW w:w="1414" w:type="dxa"/>
          </w:tcPr>
          <w:p w:rsidR="0010147C" w:rsidRPr="00994AA3" w:rsidRDefault="00994AA3" w:rsidP="00994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83 pkt</w:t>
            </w:r>
          </w:p>
        </w:tc>
      </w:tr>
    </w:tbl>
    <w:p w:rsidR="00567F43" w:rsidRDefault="00567F43" w:rsidP="00567F43">
      <w:pPr>
        <w:rPr>
          <w:rFonts w:ascii="Arial" w:hAnsi="Arial" w:cs="Arial"/>
        </w:rPr>
      </w:pPr>
    </w:p>
    <w:p w:rsidR="00994AA3" w:rsidRPr="00994AA3" w:rsidRDefault="00994AA3" w:rsidP="00567F43">
      <w:pPr>
        <w:rPr>
          <w:rFonts w:ascii="Arial" w:hAnsi="Arial" w:cs="Arial"/>
          <w:b/>
        </w:rPr>
      </w:pPr>
      <w:r w:rsidRPr="00994AA3">
        <w:rPr>
          <w:rFonts w:ascii="Arial" w:hAnsi="Arial" w:cs="Arial"/>
          <w:b/>
        </w:rPr>
        <w:t>Wybrano ofertę:</w:t>
      </w:r>
    </w:p>
    <w:p w:rsidR="00994AA3" w:rsidRDefault="00994AA3" w:rsidP="00994A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kład Usług Remontowo – Budowlanych</w:t>
      </w:r>
    </w:p>
    <w:p w:rsidR="00994AA3" w:rsidRDefault="00994AA3" w:rsidP="00994A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aldemar Kuśmirski</w:t>
      </w:r>
    </w:p>
    <w:p w:rsidR="00994AA3" w:rsidRDefault="00994AA3" w:rsidP="00994A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-861 Lublin, ul. Szwajcarska 1/18</w:t>
      </w:r>
    </w:p>
    <w:p w:rsidR="00994AA3" w:rsidRDefault="00994AA3" w:rsidP="00994AA3">
      <w:pPr>
        <w:spacing w:after="0"/>
        <w:rPr>
          <w:rFonts w:ascii="Arial" w:hAnsi="Arial" w:cs="Arial"/>
        </w:rPr>
      </w:pPr>
    </w:p>
    <w:p w:rsidR="00994AA3" w:rsidRDefault="00994AA3" w:rsidP="00994AA3">
      <w:pPr>
        <w:spacing w:after="0"/>
        <w:jc w:val="center"/>
        <w:rPr>
          <w:rFonts w:ascii="Arial" w:hAnsi="Arial" w:cs="Arial"/>
        </w:rPr>
      </w:pPr>
    </w:p>
    <w:p w:rsidR="00994AA3" w:rsidRDefault="00994AA3" w:rsidP="00994AA3">
      <w:pPr>
        <w:spacing w:after="0"/>
        <w:jc w:val="center"/>
        <w:rPr>
          <w:rFonts w:ascii="Arial" w:hAnsi="Arial" w:cs="Arial"/>
          <w:b/>
        </w:rPr>
      </w:pPr>
      <w:r w:rsidRPr="00994AA3">
        <w:rPr>
          <w:rFonts w:ascii="Arial" w:hAnsi="Arial" w:cs="Arial"/>
          <w:b/>
        </w:rPr>
        <w:t>Uzasadnienie wyboru</w:t>
      </w:r>
    </w:p>
    <w:p w:rsidR="00994AA3" w:rsidRDefault="00994AA3" w:rsidP="00994AA3">
      <w:pPr>
        <w:spacing w:after="0"/>
        <w:rPr>
          <w:rFonts w:ascii="Arial" w:hAnsi="Arial" w:cs="Arial"/>
        </w:rPr>
      </w:pPr>
    </w:p>
    <w:p w:rsidR="00994AA3" w:rsidRDefault="00994AA3" w:rsidP="008325A8">
      <w:pPr>
        <w:spacing w:after="0"/>
        <w:ind w:firstLine="708"/>
        <w:jc w:val="both"/>
        <w:rPr>
          <w:rFonts w:ascii="Arial" w:hAnsi="Arial" w:cs="Arial"/>
        </w:rPr>
      </w:pPr>
      <w:r w:rsidRPr="008325A8">
        <w:rPr>
          <w:rFonts w:ascii="Arial" w:hAnsi="Arial" w:cs="Arial"/>
        </w:rPr>
        <w:t>Po zatwierdzeniu wniosku w sprawie wyboru najkorzystniejszej oferty, została wybra</w:t>
      </w:r>
      <w:r w:rsidR="008325A8" w:rsidRPr="008325A8">
        <w:rPr>
          <w:rFonts w:ascii="Arial" w:hAnsi="Arial" w:cs="Arial"/>
        </w:rPr>
        <w:t>na do realizacji i zaakceptowan</w:t>
      </w:r>
      <w:r w:rsidRPr="008325A8">
        <w:rPr>
          <w:rFonts w:ascii="Arial" w:hAnsi="Arial" w:cs="Arial"/>
        </w:rPr>
        <w:t xml:space="preserve">a </w:t>
      </w:r>
      <w:r w:rsidR="008325A8" w:rsidRPr="008325A8">
        <w:rPr>
          <w:rFonts w:ascii="Arial" w:hAnsi="Arial" w:cs="Arial"/>
        </w:rPr>
        <w:t xml:space="preserve">za wynagrodzeniem umownym w kwocie: </w:t>
      </w:r>
      <w:r w:rsidR="00C31976">
        <w:rPr>
          <w:rFonts w:ascii="Arial" w:hAnsi="Arial" w:cs="Arial"/>
        </w:rPr>
        <w:br/>
      </w:r>
      <w:r w:rsidR="008325A8" w:rsidRPr="008325A8">
        <w:rPr>
          <w:rFonts w:ascii="Arial" w:hAnsi="Arial" w:cs="Arial"/>
          <w:b/>
        </w:rPr>
        <w:t>85</w:t>
      </w:r>
      <w:r w:rsidR="00C31976">
        <w:rPr>
          <w:rFonts w:ascii="Arial" w:hAnsi="Arial" w:cs="Arial"/>
          <w:b/>
        </w:rPr>
        <w:t>.</w:t>
      </w:r>
      <w:r w:rsidR="008325A8" w:rsidRPr="008325A8">
        <w:rPr>
          <w:rFonts w:ascii="Arial" w:hAnsi="Arial" w:cs="Arial"/>
          <w:b/>
        </w:rPr>
        <w:t xml:space="preserve">278,12 zł </w:t>
      </w:r>
      <w:r w:rsidR="00C31976" w:rsidRPr="00C31976">
        <w:rPr>
          <w:rFonts w:ascii="Arial" w:hAnsi="Arial" w:cs="Arial"/>
        </w:rPr>
        <w:t>(</w:t>
      </w:r>
      <w:r w:rsidR="00C31976">
        <w:rPr>
          <w:rFonts w:ascii="Arial" w:hAnsi="Arial" w:cs="Arial"/>
        </w:rPr>
        <w:t xml:space="preserve">słownie: osiemdziesiąt pięć tysięcy dwieście siedemdziesiąt osiem zł 12/100 gr. - w tym podatek VAT) </w:t>
      </w:r>
      <w:r w:rsidR="008325A8">
        <w:rPr>
          <w:rFonts w:ascii="Arial" w:hAnsi="Arial" w:cs="Arial"/>
        </w:rPr>
        <w:t>oferta w/w firmy.</w:t>
      </w:r>
    </w:p>
    <w:p w:rsidR="008325A8" w:rsidRDefault="008325A8" w:rsidP="008325A8">
      <w:pPr>
        <w:spacing w:after="0"/>
        <w:ind w:firstLine="708"/>
        <w:jc w:val="both"/>
        <w:rPr>
          <w:rFonts w:ascii="Arial" w:hAnsi="Arial" w:cs="Arial"/>
        </w:rPr>
      </w:pPr>
    </w:p>
    <w:p w:rsidR="008325A8" w:rsidRDefault="008325A8" w:rsidP="008325A8">
      <w:pPr>
        <w:spacing w:after="0"/>
        <w:ind w:firstLine="708"/>
        <w:jc w:val="right"/>
        <w:rPr>
          <w:rFonts w:ascii="Arial" w:hAnsi="Arial" w:cs="Arial"/>
        </w:rPr>
      </w:pPr>
    </w:p>
    <w:p w:rsidR="008325A8" w:rsidRDefault="008325A8" w:rsidP="008325A8">
      <w:pPr>
        <w:spacing w:after="0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 poważaniem:</w:t>
      </w:r>
    </w:p>
    <w:p w:rsidR="008325A8" w:rsidRPr="008325A8" w:rsidRDefault="008325A8" w:rsidP="008325A8">
      <w:pPr>
        <w:spacing w:after="0"/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Kinga Sobiesiak – Dyrektor Przedszkola Integracyjnego Nr 5 w Świdniku</w:t>
      </w:r>
    </w:p>
    <w:p w:rsidR="00994AA3" w:rsidRPr="008325A8" w:rsidRDefault="00994AA3" w:rsidP="008325A8">
      <w:pPr>
        <w:jc w:val="both"/>
        <w:rPr>
          <w:rFonts w:ascii="Arial" w:hAnsi="Arial" w:cs="Arial"/>
        </w:rPr>
      </w:pPr>
    </w:p>
    <w:p w:rsidR="00567F43" w:rsidRDefault="008325A8" w:rsidP="008325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ywieszono na tablicy ogłoszeń – Przedszkola Integracyjnego Nr 5 </w:t>
      </w:r>
    </w:p>
    <w:p w:rsidR="008325A8" w:rsidRPr="00567F43" w:rsidRDefault="00FC03E1" w:rsidP="008325A8">
      <w:pPr>
        <w:rPr>
          <w:rFonts w:ascii="Arial" w:hAnsi="Arial" w:cs="Arial"/>
        </w:rPr>
      </w:pPr>
      <w:r>
        <w:rPr>
          <w:rFonts w:ascii="Arial" w:hAnsi="Arial" w:cs="Arial"/>
        </w:rPr>
        <w:t>oraz</w:t>
      </w:r>
      <w:r w:rsidR="008325A8">
        <w:rPr>
          <w:rFonts w:ascii="Arial" w:hAnsi="Arial" w:cs="Arial"/>
        </w:rPr>
        <w:t xml:space="preserve"> stronie internetowej w dniu 16.06.2014 r.</w:t>
      </w:r>
    </w:p>
    <w:sectPr w:rsidR="008325A8" w:rsidRPr="00567F43" w:rsidSect="008325A8">
      <w:pgSz w:w="11906" w:h="16838"/>
      <w:pgMar w:top="51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43"/>
    <w:rsid w:val="0010147C"/>
    <w:rsid w:val="00567F43"/>
    <w:rsid w:val="008325A8"/>
    <w:rsid w:val="00841B4E"/>
    <w:rsid w:val="00994AA3"/>
    <w:rsid w:val="009B10B3"/>
    <w:rsid w:val="00C31976"/>
    <w:rsid w:val="00D926F7"/>
    <w:rsid w:val="00FC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C023-3870-4D30-99FB-BE399193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</dc:creator>
  <cp:keywords/>
  <dc:description/>
  <cp:lastModifiedBy>p5</cp:lastModifiedBy>
  <cp:revision>4</cp:revision>
  <cp:lastPrinted>2014-06-16T08:37:00Z</cp:lastPrinted>
  <dcterms:created xsi:type="dcterms:W3CDTF">2014-06-16T07:32:00Z</dcterms:created>
  <dcterms:modified xsi:type="dcterms:W3CDTF">2014-06-16T09:21:00Z</dcterms:modified>
</cp:coreProperties>
</file>